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02B" w:rsidRPr="00261F03" w:rsidRDefault="0057502B" w:rsidP="0057502B">
      <w:pPr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61F03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                                   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   </w:t>
      </w:r>
      <w:r w:rsidRPr="00261F03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   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  </w:t>
      </w:r>
      <w:r w:rsidRPr="00261F03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978E305" wp14:editId="3DAA08B7">
            <wp:extent cx="676275" cy="8477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E14" w:rsidRPr="0032629A" w:rsidRDefault="00471E14" w:rsidP="0032629A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2629A">
        <w:rPr>
          <w:rFonts w:ascii="Arial" w:hAnsi="Arial" w:cs="Arial"/>
          <w:color w:val="000000" w:themeColor="text1"/>
          <w:sz w:val="24"/>
          <w:szCs w:val="24"/>
        </w:rPr>
        <w:t>СОВЕТ НАРОДНЫХ ДЕПУТАТОВ</w:t>
      </w:r>
    </w:p>
    <w:p w:rsidR="00471E14" w:rsidRPr="0032629A" w:rsidRDefault="0057502B" w:rsidP="0032629A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ТАЛОВСКОГО</w:t>
      </w:r>
      <w:r w:rsidR="00471E14" w:rsidRPr="0032629A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</w:p>
    <w:p w:rsidR="00471E14" w:rsidRPr="0032629A" w:rsidRDefault="00471E14" w:rsidP="0032629A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2629A">
        <w:rPr>
          <w:rFonts w:ascii="Arial" w:hAnsi="Arial" w:cs="Arial"/>
          <w:color w:val="000000" w:themeColor="text1"/>
          <w:sz w:val="24"/>
          <w:szCs w:val="24"/>
        </w:rPr>
        <w:t>КАНТЕМИРОВСКОГО МУНИЦИПАЛЬНОГО РАЙОНА</w:t>
      </w:r>
    </w:p>
    <w:p w:rsidR="00471E14" w:rsidRPr="0032629A" w:rsidRDefault="00471E14" w:rsidP="0032629A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2629A">
        <w:rPr>
          <w:rFonts w:ascii="Arial" w:hAnsi="Arial" w:cs="Arial"/>
          <w:color w:val="000000" w:themeColor="text1"/>
          <w:sz w:val="24"/>
          <w:szCs w:val="24"/>
        </w:rPr>
        <w:t>ВОРОНЕЖСКОЙ ОБЛАСТИ</w:t>
      </w:r>
    </w:p>
    <w:p w:rsidR="00471E14" w:rsidRPr="0032629A" w:rsidRDefault="00471E14" w:rsidP="0032629A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71E14" w:rsidRPr="0032629A" w:rsidRDefault="00471E14" w:rsidP="0032629A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2629A">
        <w:rPr>
          <w:rFonts w:ascii="Arial" w:hAnsi="Arial" w:cs="Arial"/>
          <w:color w:val="000000" w:themeColor="text1"/>
          <w:sz w:val="24"/>
          <w:szCs w:val="24"/>
        </w:rPr>
        <w:t>РЕШЕНИЕ</w:t>
      </w:r>
    </w:p>
    <w:p w:rsidR="00471E14" w:rsidRPr="0032629A" w:rsidRDefault="00471E14" w:rsidP="0032629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71E14" w:rsidRPr="0032629A" w:rsidRDefault="0057502B" w:rsidP="0032629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№ 96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       </w:t>
      </w:r>
      <w:r w:rsidR="00903F3B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>
        <w:rPr>
          <w:rFonts w:ascii="Arial" w:hAnsi="Arial" w:cs="Arial"/>
          <w:color w:val="000000" w:themeColor="text1"/>
          <w:sz w:val="24"/>
          <w:szCs w:val="24"/>
        </w:rPr>
        <w:t>15.11.2022</w:t>
      </w:r>
      <w:r w:rsidR="00903F3B">
        <w:rPr>
          <w:rFonts w:ascii="Arial" w:hAnsi="Arial" w:cs="Arial"/>
          <w:color w:val="000000" w:themeColor="text1"/>
          <w:sz w:val="24"/>
          <w:szCs w:val="24"/>
        </w:rPr>
        <w:t xml:space="preserve"> года </w:t>
      </w:r>
    </w:p>
    <w:p w:rsidR="00471E14" w:rsidRPr="0032629A" w:rsidRDefault="0057502B" w:rsidP="0032629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с.Талы</w:t>
      </w:r>
    </w:p>
    <w:p w:rsidR="00471E14" w:rsidRPr="0032629A" w:rsidRDefault="00471E14" w:rsidP="0032629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03F3B" w:rsidRDefault="00471E14" w:rsidP="0032629A">
      <w:pPr>
        <w:spacing w:after="0" w:line="240" w:lineRule="auto"/>
        <w:ind w:firstLine="709"/>
        <w:jc w:val="center"/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</w:pPr>
      <w:r w:rsidRPr="0032629A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О внесении изменений в решение Совета народных депутатов </w:t>
      </w:r>
    </w:p>
    <w:p w:rsidR="00903F3B" w:rsidRDefault="0057502B" w:rsidP="0032629A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Таловского</w:t>
      </w:r>
      <w:r w:rsidR="00471E14" w:rsidRPr="0032629A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сельского поселения от </w:t>
      </w:r>
      <w:r w:rsidR="00123E4A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29.12.2020 </w:t>
      </w:r>
      <w:r w:rsidR="00903F3B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года</w:t>
      </w:r>
      <w:r w:rsidR="00471E14" w:rsidRPr="0032629A">
        <w:rPr>
          <w:rFonts w:ascii="Arial" w:hAnsi="Arial" w:cs="Arial"/>
          <w:color w:val="000000" w:themeColor="text1"/>
          <w:sz w:val="24"/>
          <w:szCs w:val="24"/>
        </w:rPr>
        <w:t xml:space="preserve"> № </w:t>
      </w:r>
      <w:r w:rsidR="00123E4A">
        <w:rPr>
          <w:rFonts w:ascii="Arial" w:hAnsi="Arial" w:cs="Arial"/>
          <w:color w:val="000000" w:themeColor="text1"/>
          <w:sz w:val="24"/>
          <w:szCs w:val="24"/>
        </w:rPr>
        <w:t>19</w:t>
      </w:r>
    </w:p>
    <w:p w:rsidR="00471E14" w:rsidRPr="0032629A" w:rsidRDefault="00471E14" w:rsidP="0032629A">
      <w:pPr>
        <w:spacing w:after="0" w:line="240" w:lineRule="auto"/>
        <w:ind w:firstLine="709"/>
        <w:jc w:val="center"/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</w:pPr>
      <w:r w:rsidRPr="0032629A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«</w:t>
      </w:r>
      <w:r w:rsidR="000F1BCE" w:rsidRPr="0032629A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О Регламенте Совета народных депутатов </w:t>
      </w:r>
      <w:r w:rsidR="0057502B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Таловского </w:t>
      </w:r>
      <w:r w:rsidR="000F1BCE" w:rsidRPr="0032629A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сельского поселения Кантемировского муниципального района Воронежской области</w:t>
      </w:r>
      <w:r w:rsidR="00A2742F" w:rsidRPr="0032629A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»</w:t>
      </w:r>
    </w:p>
    <w:p w:rsidR="00471E14" w:rsidRPr="0032629A" w:rsidRDefault="00471E14" w:rsidP="0032629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71E14" w:rsidRPr="0032629A" w:rsidRDefault="00471E14" w:rsidP="00326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629A">
        <w:rPr>
          <w:rFonts w:ascii="Arial" w:hAnsi="Arial" w:cs="Arial"/>
          <w:color w:val="000000" w:themeColor="text1"/>
          <w:sz w:val="24"/>
          <w:szCs w:val="24"/>
        </w:rPr>
        <w:t xml:space="preserve">В целях приведения в соответствие с действующим законодательством нормативно-правовых актов </w:t>
      </w:r>
      <w:r w:rsidR="00404AEA">
        <w:rPr>
          <w:rFonts w:ascii="Arial" w:hAnsi="Arial" w:cs="Arial"/>
          <w:color w:val="000000" w:themeColor="text1"/>
          <w:sz w:val="24"/>
          <w:szCs w:val="24"/>
        </w:rPr>
        <w:t>Таловского</w:t>
      </w:r>
      <w:r w:rsidRPr="0032629A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нтемировского муниципального района Воронежской области, руководствуясь </w:t>
      </w:r>
      <w:r w:rsidR="00F96CDE" w:rsidRPr="0032629A">
        <w:rPr>
          <w:rFonts w:ascii="Arial" w:hAnsi="Arial" w:cs="Arial"/>
          <w:color w:val="000000" w:themeColor="text1"/>
          <w:sz w:val="24"/>
          <w:szCs w:val="24"/>
        </w:rPr>
        <w:t xml:space="preserve">экспертным заключением правового управления правительства Воронежской области от </w:t>
      </w:r>
      <w:r w:rsidR="00404AEA" w:rsidRPr="00404AEA">
        <w:rPr>
          <w:rFonts w:ascii="Arial" w:hAnsi="Arial" w:cs="Arial"/>
          <w:color w:val="000000" w:themeColor="text1"/>
          <w:sz w:val="24"/>
          <w:szCs w:val="24"/>
        </w:rPr>
        <w:t>31.10.2022 № 19-62/20-862-П</w:t>
      </w:r>
      <w:r w:rsidR="00123E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2629A">
        <w:rPr>
          <w:rFonts w:ascii="Arial" w:hAnsi="Arial" w:cs="Arial"/>
          <w:color w:val="000000" w:themeColor="text1"/>
          <w:sz w:val="24"/>
          <w:szCs w:val="24"/>
        </w:rPr>
        <w:t xml:space="preserve">, Совет народных депутатов </w:t>
      </w:r>
      <w:r w:rsidR="00123E4A">
        <w:rPr>
          <w:rFonts w:ascii="Arial" w:hAnsi="Arial" w:cs="Arial"/>
          <w:color w:val="000000" w:themeColor="text1"/>
          <w:sz w:val="24"/>
          <w:szCs w:val="24"/>
        </w:rPr>
        <w:t>Таловского</w:t>
      </w:r>
      <w:r w:rsidR="00903F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2629A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Кантемировского муниципального района </w:t>
      </w:r>
      <w:r w:rsidR="00903F3B">
        <w:rPr>
          <w:rFonts w:ascii="Arial" w:hAnsi="Arial" w:cs="Arial"/>
          <w:color w:val="000000" w:themeColor="text1"/>
          <w:sz w:val="24"/>
          <w:szCs w:val="24"/>
        </w:rPr>
        <w:t>Воронежской области</w:t>
      </w:r>
      <w:r w:rsidR="00AF18F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03F3B">
        <w:rPr>
          <w:rFonts w:ascii="Arial" w:hAnsi="Arial" w:cs="Arial"/>
          <w:color w:val="000000" w:themeColor="text1"/>
          <w:sz w:val="24"/>
          <w:szCs w:val="24"/>
        </w:rPr>
        <w:t>РЕШИЛ</w:t>
      </w:r>
      <w:r w:rsidRPr="0032629A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471E14" w:rsidRPr="0032629A" w:rsidRDefault="00471E14" w:rsidP="00326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629A">
        <w:rPr>
          <w:rFonts w:ascii="Arial" w:hAnsi="Arial" w:cs="Arial"/>
          <w:color w:val="000000" w:themeColor="text1"/>
          <w:sz w:val="24"/>
          <w:szCs w:val="24"/>
        </w:rPr>
        <w:t xml:space="preserve">1. Внести в решение Совета народных депутатов </w:t>
      </w:r>
      <w:r w:rsidR="00123E4A">
        <w:rPr>
          <w:rFonts w:ascii="Arial" w:hAnsi="Arial" w:cs="Arial"/>
          <w:color w:val="000000" w:themeColor="text1"/>
          <w:sz w:val="24"/>
          <w:szCs w:val="24"/>
        </w:rPr>
        <w:t>Таловского</w:t>
      </w:r>
      <w:r w:rsidRPr="0032629A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от </w:t>
      </w:r>
      <w:r w:rsidR="00123E4A">
        <w:rPr>
          <w:rFonts w:ascii="Arial" w:hAnsi="Arial" w:cs="Arial"/>
          <w:color w:val="000000" w:themeColor="text1"/>
          <w:sz w:val="24"/>
          <w:szCs w:val="24"/>
        </w:rPr>
        <w:t>29.12.2020 года</w:t>
      </w:r>
      <w:r w:rsidR="00903F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2629A">
        <w:rPr>
          <w:rFonts w:ascii="Arial" w:hAnsi="Arial" w:cs="Arial"/>
          <w:color w:val="000000" w:themeColor="text1"/>
          <w:sz w:val="24"/>
          <w:szCs w:val="24"/>
        </w:rPr>
        <w:t xml:space="preserve">№ </w:t>
      </w:r>
      <w:r w:rsidR="00123E4A">
        <w:rPr>
          <w:rFonts w:ascii="Arial" w:hAnsi="Arial" w:cs="Arial"/>
          <w:color w:val="000000" w:themeColor="text1"/>
          <w:sz w:val="24"/>
          <w:szCs w:val="24"/>
        </w:rPr>
        <w:t>19</w:t>
      </w:r>
      <w:r w:rsidRPr="0032629A"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r w:rsidR="00F31F58" w:rsidRPr="0032629A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О Регламенте Совета народных депутатов </w:t>
      </w:r>
      <w:r w:rsidR="00123E4A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Таловского</w:t>
      </w:r>
      <w:r w:rsidR="00F31F58" w:rsidRPr="0032629A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сельского поселения Кантемировского муниципального района Воронежской области</w:t>
      </w:r>
      <w:r w:rsidRPr="0032629A">
        <w:rPr>
          <w:rFonts w:ascii="Arial" w:hAnsi="Arial" w:cs="Arial"/>
          <w:color w:val="000000" w:themeColor="text1"/>
          <w:sz w:val="24"/>
          <w:szCs w:val="24"/>
        </w:rPr>
        <w:t>» следующие изменения:</w:t>
      </w:r>
    </w:p>
    <w:p w:rsidR="00C634EE" w:rsidRPr="0032629A" w:rsidRDefault="00471E14" w:rsidP="00326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629A">
        <w:rPr>
          <w:rFonts w:ascii="Arial" w:hAnsi="Arial" w:cs="Arial"/>
          <w:color w:val="000000" w:themeColor="text1"/>
          <w:sz w:val="24"/>
          <w:szCs w:val="24"/>
        </w:rPr>
        <w:t xml:space="preserve">1.1. </w:t>
      </w:r>
      <w:r w:rsidR="00986138" w:rsidRPr="0032629A">
        <w:rPr>
          <w:rFonts w:ascii="Arial" w:hAnsi="Arial" w:cs="Arial"/>
          <w:color w:val="000000" w:themeColor="text1"/>
          <w:sz w:val="24"/>
          <w:szCs w:val="24"/>
        </w:rPr>
        <w:t>Статью 41 Регламента дополнить абзацем следующего содержания:</w:t>
      </w:r>
    </w:p>
    <w:p w:rsidR="00986138" w:rsidRDefault="00986138" w:rsidP="00326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</w:pPr>
      <w:r w:rsidRPr="0032629A">
        <w:rPr>
          <w:rFonts w:ascii="Arial" w:hAnsi="Arial" w:cs="Arial"/>
          <w:color w:val="000000" w:themeColor="text1"/>
          <w:sz w:val="24"/>
          <w:szCs w:val="24"/>
        </w:rPr>
        <w:t xml:space="preserve">«Порядок подготовки и внесения в Совет народных депутатов </w:t>
      </w:r>
      <w:r w:rsidR="00123E4A">
        <w:rPr>
          <w:rFonts w:ascii="Arial" w:hAnsi="Arial" w:cs="Arial"/>
          <w:color w:val="000000" w:themeColor="text1"/>
          <w:sz w:val="24"/>
          <w:szCs w:val="24"/>
        </w:rPr>
        <w:t>Таловского</w:t>
      </w:r>
      <w:r w:rsidRPr="0032629A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проектов муниципальных правовых актов осуществляется в соответствии с решением Совета народных депутатов </w:t>
      </w:r>
      <w:r w:rsidR="00123E4A">
        <w:rPr>
          <w:rFonts w:ascii="Arial" w:hAnsi="Arial" w:cs="Arial"/>
          <w:color w:val="000000" w:themeColor="text1"/>
          <w:sz w:val="24"/>
          <w:szCs w:val="24"/>
        </w:rPr>
        <w:t>Таловского</w:t>
      </w:r>
      <w:r w:rsidRPr="0032629A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от </w:t>
      </w:r>
      <w:r w:rsidR="00123E4A">
        <w:rPr>
          <w:rFonts w:ascii="Arial" w:hAnsi="Arial" w:cs="Arial"/>
          <w:color w:val="000000" w:themeColor="text1"/>
          <w:sz w:val="24"/>
          <w:szCs w:val="24"/>
        </w:rPr>
        <w:t>20.06.2022</w:t>
      </w:r>
      <w:r w:rsidRPr="0032629A">
        <w:rPr>
          <w:rFonts w:ascii="Arial" w:hAnsi="Arial" w:cs="Arial"/>
          <w:color w:val="000000" w:themeColor="text1"/>
          <w:sz w:val="24"/>
          <w:szCs w:val="24"/>
        </w:rPr>
        <w:t xml:space="preserve"> № </w:t>
      </w:r>
      <w:r w:rsidR="00123E4A">
        <w:rPr>
          <w:rFonts w:ascii="Arial" w:hAnsi="Arial" w:cs="Arial"/>
          <w:color w:val="000000" w:themeColor="text1"/>
          <w:sz w:val="24"/>
          <w:szCs w:val="24"/>
        </w:rPr>
        <w:t>82</w:t>
      </w:r>
      <w:r w:rsidRPr="0032629A"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r w:rsidRPr="0032629A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Об утверждении порядка подготовки и внесения в Совет народных депутатов </w:t>
      </w:r>
      <w:r w:rsidR="00123E4A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Таловского</w:t>
      </w:r>
      <w:r w:rsidRPr="0032629A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сельского поселения Кантемировского муниципального района Воронежской области проектов муниципальных правовых актов».».</w:t>
      </w:r>
    </w:p>
    <w:p w:rsidR="00471E14" w:rsidRDefault="00471E14" w:rsidP="0032629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32629A">
        <w:rPr>
          <w:rFonts w:ascii="Arial" w:hAnsi="Arial" w:cs="Arial"/>
          <w:color w:val="000000" w:themeColor="text1"/>
          <w:sz w:val="24"/>
          <w:szCs w:val="24"/>
          <w:lang w:eastAsia="ru-RU"/>
        </w:rPr>
        <w:t>2. Опубликовать настоящее решение в</w:t>
      </w:r>
      <w:r w:rsidRPr="0032629A">
        <w:rPr>
          <w:rFonts w:ascii="Arial" w:hAnsi="Arial" w:cs="Arial"/>
          <w:color w:val="000000" w:themeColor="text1"/>
          <w:sz w:val="24"/>
          <w:szCs w:val="24"/>
        </w:rPr>
        <w:t xml:space="preserve"> Вестнике муниципальных правовых актов </w:t>
      </w:r>
      <w:r w:rsidR="00123E4A">
        <w:rPr>
          <w:rFonts w:ascii="Arial" w:hAnsi="Arial" w:cs="Arial"/>
          <w:color w:val="000000" w:themeColor="text1"/>
          <w:sz w:val="24"/>
          <w:szCs w:val="24"/>
        </w:rPr>
        <w:t>Таловского</w:t>
      </w:r>
      <w:r w:rsidRPr="0032629A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="001A5D9B" w:rsidRPr="0032629A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Кантемировского муниципального района Воронежской области</w:t>
      </w:r>
      <w:r w:rsidR="009F2978" w:rsidRPr="0032629A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903F3B" w:rsidRDefault="00903F3B" w:rsidP="0032629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AF18FA" w:rsidRPr="00AF18FA" w:rsidTr="00AF18FA">
        <w:tc>
          <w:tcPr>
            <w:tcW w:w="3284" w:type="dxa"/>
          </w:tcPr>
          <w:p w:rsidR="00AF18FA" w:rsidRPr="00AF18FA" w:rsidRDefault="00AF18FA" w:rsidP="00AF18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F18FA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="00123E4A">
              <w:rPr>
                <w:rFonts w:ascii="Arial" w:hAnsi="Arial" w:cs="Arial"/>
                <w:sz w:val="24"/>
                <w:szCs w:val="24"/>
              </w:rPr>
              <w:t xml:space="preserve">Таловского </w:t>
            </w:r>
            <w:r w:rsidRPr="00AF18FA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3285" w:type="dxa"/>
          </w:tcPr>
          <w:p w:rsidR="00AF18FA" w:rsidRPr="00AF18FA" w:rsidRDefault="00AF18FA" w:rsidP="0032629A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AF18FA" w:rsidRPr="00AF18FA" w:rsidRDefault="00123E4A" w:rsidP="00AF18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А.А.Ковалёв</w:t>
            </w:r>
            <w:proofErr w:type="spellEnd"/>
          </w:p>
        </w:tc>
      </w:tr>
    </w:tbl>
    <w:p w:rsidR="00AF18FA" w:rsidRDefault="00AF18FA" w:rsidP="0032629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AF18FA" w:rsidTr="00AF18FA">
        <w:tc>
          <w:tcPr>
            <w:tcW w:w="3284" w:type="dxa"/>
          </w:tcPr>
          <w:p w:rsidR="00AF18FA" w:rsidRDefault="00AF18FA" w:rsidP="00AF18FA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285" w:type="dxa"/>
          </w:tcPr>
          <w:p w:rsidR="00AF18FA" w:rsidRDefault="00AF18FA" w:rsidP="0032629A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AF18FA" w:rsidRDefault="00AF18FA" w:rsidP="0032629A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6B557D" w:rsidRPr="0032629A" w:rsidRDefault="006B557D" w:rsidP="00AF18F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6B557D" w:rsidRPr="0032629A" w:rsidSect="0057502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24B4"/>
    <w:rsid w:val="00074EAC"/>
    <w:rsid w:val="000B3D8C"/>
    <w:rsid w:val="000F1BCE"/>
    <w:rsid w:val="00123E4A"/>
    <w:rsid w:val="001A5D9B"/>
    <w:rsid w:val="001B777C"/>
    <w:rsid w:val="002724B4"/>
    <w:rsid w:val="002D0A09"/>
    <w:rsid w:val="002E1FE7"/>
    <w:rsid w:val="002F35D1"/>
    <w:rsid w:val="0032629A"/>
    <w:rsid w:val="003F16DA"/>
    <w:rsid w:val="00404AEA"/>
    <w:rsid w:val="00471E14"/>
    <w:rsid w:val="0055706C"/>
    <w:rsid w:val="0057502B"/>
    <w:rsid w:val="006A03CD"/>
    <w:rsid w:val="006B557D"/>
    <w:rsid w:val="006B71B8"/>
    <w:rsid w:val="0072152C"/>
    <w:rsid w:val="007B3560"/>
    <w:rsid w:val="008D6D57"/>
    <w:rsid w:val="008F1A4F"/>
    <w:rsid w:val="00903F3B"/>
    <w:rsid w:val="00986138"/>
    <w:rsid w:val="009A42A3"/>
    <w:rsid w:val="009B0E69"/>
    <w:rsid w:val="009F2978"/>
    <w:rsid w:val="00A2742F"/>
    <w:rsid w:val="00AF18FA"/>
    <w:rsid w:val="00B1076D"/>
    <w:rsid w:val="00B362A9"/>
    <w:rsid w:val="00C03ED7"/>
    <w:rsid w:val="00C50AEB"/>
    <w:rsid w:val="00C634EE"/>
    <w:rsid w:val="00C63C38"/>
    <w:rsid w:val="00CE22BA"/>
    <w:rsid w:val="00D009E3"/>
    <w:rsid w:val="00D73B50"/>
    <w:rsid w:val="00D838DB"/>
    <w:rsid w:val="00E95006"/>
    <w:rsid w:val="00EB7C5A"/>
    <w:rsid w:val="00F31F58"/>
    <w:rsid w:val="00F96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A3C54"/>
  <w15:docId w15:val="{F04DEBB6-8FD4-4A51-BB6B-9E4126579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71E1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03F3B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903F3B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5">
    <w:name w:val="Table Grid"/>
    <w:basedOn w:val="a1"/>
    <w:uiPriority w:val="39"/>
    <w:rsid w:val="00AF1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4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58ACE-89FE-4FDF-BA82-700BD749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Белоненко</dc:creator>
  <cp:lastModifiedBy>Администратор</cp:lastModifiedBy>
  <cp:revision>8</cp:revision>
  <cp:lastPrinted>2022-10-25T06:29:00Z</cp:lastPrinted>
  <dcterms:created xsi:type="dcterms:W3CDTF">2022-10-25T06:18:00Z</dcterms:created>
  <dcterms:modified xsi:type="dcterms:W3CDTF">2022-11-16T09:38:00Z</dcterms:modified>
</cp:coreProperties>
</file>